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287C" w14:textId="77777777" w:rsidR="006E0A0B" w:rsidRDefault="006E0A0B" w:rsidP="00830609">
      <w:pPr>
        <w:jc w:val="center"/>
        <w:rPr>
          <w:rFonts w:ascii="Arial" w:hAnsi="Arial" w:cs="Arial"/>
          <w:b/>
        </w:rPr>
      </w:pPr>
      <w:bookmarkStart w:id="0" w:name="_Toc509838728"/>
    </w:p>
    <w:p w14:paraId="30DC287D" w14:textId="77777777" w:rsidR="00830609" w:rsidRDefault="006E0A0B" w:rsidP="006E0A0B">
      <w:pPr>
        <w:tabs>
          <w:tab w:val="center" w:pos="4817"/>
          <w:tab w:val="left" w:pos="81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30609" w:rsidRPr="00CD0FD2">
        <w:rPr>
          <w:rFonts w:ascii="Arial" w:hAnsi="Arial" w:cs="Arial"/>
          <w:b/>
        </w:rPr>
        <w:t xml:space="preserve">FORMULARIO </w:t>
      </w:r>
      <w:bookmarkEnd w:id="0"/>
      <w:r w:rsidR="00411D4A">
        <w:rPr>
          <w:rFonts w:ascii="Arial" w:hAnsi="Arial" w:cs="Arial"/>
          <w:b/>
        </w:rPr>
        <w:t>A2</w:t>
      </w:r>
      <w:r>
        <w:rPr>
          <w:rFonts w:ascii="Arial" w:hAnsi="Arial" w:cs="Arial"/>
          <w:b/>
        </w:rPr>
        <w:tab/>
      </w:r>
    </w:p>
    <w:p w14:paraId="30DC287E" w14:textId="77777777" w:rsidR="006E0A0B" w:rsidRDefault="006E0A0B" w:rsidP="00830609">
      <w:pPr>
        <w:jc w:val="center"/>
        <w:rPr>
          <w:rFonts w:ascii="Arial" w:hAnsi="Arial" w:cs="Arial"/>
          <w:b/>
        </w:rPr>
      </w:pPr>
    </w:p>
    <w:p w14:paraId="30DC287F" w14:textId="77777777" w:rsidR="00043BB5" w:rsidRPr="00AF7B63" w:rsidRDefault="00043BB5" w:rsidP="006E0A0B">
      <w:pPr>
        <w:jc w:val="center"/>
        <w:rPr>
          <w:rFonts w:ascii="Arial" w:hAnsi="Arial" w:cs="Arial"/>
          <w:b/>
          <w:u w:val="single"/>
        </w:rPr>
      </w:pPr>
      <w:r w:rsidRPr="00AF7B63">
        <w:rPr>
          <w:rFonts w:ascii="Arial" w:hAnsi="Arial" w:cs="Arial"/>
          <w:b/>
          <w:u w:val="single"/>
        </w:rPr>
        <w:t>INTENCIÓN DE PARTICIPAR</w:t>
      </w:r>
    </w:p>
    <w:p w14:paraId="30DC2880" w14:textId="77777777" w:rsidR="004859F0" w:rsidRDefault="004859F0" w:rsidP="006E0A0B">
      <w:pPr>
        <w:jc w:val="center"/>
        <w:rPr>
          <w:rFonts w:ascii="Arial" w:hAnsi="Arial" w:cs="Arial"/>
          <w:b/>
        </w:rPr>
      </w:pPr>
    </w:p>
    <w:p w14:paraId="30DC2881" w14:textId="2FC88FA9" w:rsidR="009F38C8" w:rsidRDefault="004859F0" w:rsidP="009F38C8">
      <w:pPr>
        <w:jc w:val="center"/>
        <w:rPr>
          <w:rFonts w:ascii="Arial" w:hAnsi="Arial" w:cs="Arial"/>
          <w:b/>
        </w:rPr>
      </w:pPr>
      <w:r w:rsidRPr="004859F0">
        <w:rPr>
          <w:rFonts w:ascii="Arial" w:hAnsi="Arial" w:cs="Arial"/>
          <w:b/>
        </w:rPr>
        <w:t>LICITACION P</w:t>
      </w:r>
      <w:r w:rsidR="008C15D0">
        <w:rPr>
          <w:rFonts w:ascii="Arial" w:hAnsi="Arial" w:cs="Arial"/>
          <w:b/>
        </w:rPr>
        <w:t>ÚBLICA</w:t>
      </w:r>
      <w:r w:rsidRPr="004859F0">
        <w:rPr>
          <w:rFonts w:ascii="Arial" w:hAnsi="Arial" w:cs="Arial"/>
          <w:b/>
        </w:rPr>
        <w:t xml:space="preserve"> "</w:t>
      </w:r>
      <w:r w:rsidR="00053AF9" w:rsidRPr="00053AF9">
        <w:rPr>
          <w:rFonts w:ascii="Arial" w:hAnsi="Arial" w:cs="Arial"/>
          <w:b/>
        </w:rPr>
        <w:t>ESTUDIO DE PREFACTIBILIDAD PARA EL PROYECTO CONSTRUCCIÓN SERVICIO FERROVIARIO DE PASAJEROS EN LA REGIÓN DE ARICA Y PARINACOTA</w:t>
      </w:r>
      <w:r w:rsidRPr="004859F0">
        <w:rPr>
          <w:rFonts w:ascii="Arial" w:hAnsi="Arial" w:cs="Arial"/>
          <w:b/>
        </w:rPr>
        <w:t>"</w:t>
      </w:r>
    </w:p>
    <w:p w14:paraId="30DC2882" w14:textId="77777777" w:rsidR="006F4F06" w:rsidRDefault="006F4F06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802"/>
        <w:gridCol w:w="550"/>
        <w:gridCol w:w="1999"/>
        <w:gridCol w:w="902"/>
        <w:gridCol w:w="201"/>
        <w:gridCol w:w="2205"/>
        <w:gridCol w:w="1554"/>
        <w:gridCol w:w="201"/>
      </w:tblGrid>
      <w:tr w:rsidR="00EA6043" w:rsidRPr="00EA6043" w14:paraId="30DC288C" w14:textId="77777777" w:rsidTr="00AF7B63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8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93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E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8F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9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9D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9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A6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9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A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A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A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A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8A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A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B0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A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A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A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A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A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A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A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A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A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BA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B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B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B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B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B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B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B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8B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B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C4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B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B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B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B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B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C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C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C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C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CE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C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C6" w14:textId="4261E21B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AF7B6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AF7B6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AF7B63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F7B63">
              <w:rPr>
                <w:rFonts w:ascii="Arial" w:hAnsi="Arial" w:cs="Arial"/>
                <w:color w:val="000000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C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C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C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C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C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8C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C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D8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C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D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D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D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D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D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D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D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D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E2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D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D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D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D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D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D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D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8E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E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EC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E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E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E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E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E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E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E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E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E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8F6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E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E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E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F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F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F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8F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8F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F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00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F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F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F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F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F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F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F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8F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8F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0A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0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0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0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0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0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0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0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90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0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14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0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0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0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0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0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1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1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1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1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1E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1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1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1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1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1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1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1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91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1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28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1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2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30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2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2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2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2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92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2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3A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3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3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3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3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3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3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3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3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3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44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3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3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3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3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3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4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4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94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4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4E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4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4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4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4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4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4A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4B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4C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4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58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4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5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5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5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5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5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5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95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5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62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5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5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5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5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DC295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DC295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DC295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DC296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6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6C" w14:textId="77777777" w:rsidTr="00AF7B63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8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9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A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B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14:paraId="30DC2976" w14:textId="77777777" w:rsidTr="00AF7B63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6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7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7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7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7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7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7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7E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7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78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79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7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7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7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7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88" w14:textId="77777777" w:rsidTr="00AF7B63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7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8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8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8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8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8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8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8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8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90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8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8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8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8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8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8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8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9A" w14:textId="77777777" w:rsidTr="00AF7B63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9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9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9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9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9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9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9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9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9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14:paraId="30DC29A4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9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9C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9D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9E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9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A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A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9A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A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14:paraId="30DC29AE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A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A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A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A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A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A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DC29A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9A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A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14:paraId="30DC29B8" w14:textId="77777777" w:rsidTr="00AF7B63">
        <w:trPr>
          <w:trHeight w:val="285"/>
          <w:jc w:val="center"/>
        </w:trPr>
        <w:tc>
          <w:tcPr>
            <w:tcW w:w="10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AF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B0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B1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B2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B3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B4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9B5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9B6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C29B7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14:paraId="30DC29CB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C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C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C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C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C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C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C9" w14:textId="77777777"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C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D5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C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C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C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C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D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D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D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9D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D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F3" w14:textId="77777777" w:rsidTr="00AF7B63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E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E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E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E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E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E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F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9FA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5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6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9F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04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9F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F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9F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0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0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0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0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0E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0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0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0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0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0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0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0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A0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0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18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0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1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1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1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1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1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1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1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1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21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1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1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1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1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1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1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A1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2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2B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2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2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2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2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2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2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2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2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2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34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2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2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2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2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3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3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A3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3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3E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3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3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3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3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3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3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3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3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3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48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3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4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4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4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4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4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4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A4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4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52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4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4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4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4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4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4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4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5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5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5B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5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5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5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5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5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C2A5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2A5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5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65" w14:textId="77777777" w:rsidTr="00AF7B63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5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5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5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5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6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6F" w14:textId="77777777" w:rsidTr="00AF7B63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6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6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6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6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6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78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7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7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7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7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7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7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76" w14:textId="77777777"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7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82" w14:textId="77777777" w:rsidTr="00AF7B63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A7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A7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A7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A7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A7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A7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A7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2A8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2A8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30DC2A8C" w14:textId="77777777" w:rsidTr="00AF7B63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14:paraId="30DC2A8E" w14:textId="77777777" w:rsidTr="00AF7B63">
        <w:trPr>
          <w:gridAfter w:val="8"/>
          <w:wAfter w:w="4895" w:type="pct"/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2A8D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14:paraId="30DC2A98" w14:textId="77777777" w:rsidTr="00AF7B63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8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9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9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9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9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9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9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9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A9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14:paraId="30DC2A9A" w14:textId="77777777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C2A99" w14:textId="77777777"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14:paraId="30DC2A9C" w14:textId="77777777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C2A9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14:paraId="30DC2A9E" w14:textId="77777777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C2A9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DC2A9F" w14:textId="77777777"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14:paraId="30DC2AA0" w14:textId="77777777"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14:paraId="30DC2AA1" w14:textId="77777777"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14:paraId="30DC2AA4" w14:textId="77777777" w:rsidTr="004C5B47">
        <w:tc>
          <w:tcPr>
            <w:tcW w:w="4957" w:type="dxa"/>
            <w:gridSpan w:val="2"/>
          </w:tcPr>
          <w:p w14:paraId="30DC2AA2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14:paraId="30DC2AA3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14:paraId="30DC2AA7" w14:textId="77777777" w:rsidTr="004C5B47">
        <w:tc>
          <w:tcPr>
            <w:tcW w:w="4957" w:type="dxa"/>
            <w:gridSpan w:val="2"/>
          </w:tcPr>
          <w:p w14:paraId="30DC2AA5" w14:textId="037C23C8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EFE</w:t>
            </w:r>
            <w:r w:rsidR="00AF7B63">
              <w:rPr>
                <w:rFonts w:ascii="Arial" w:hAnsi="Arial" w:cs="Arial"/>
                <w:b/>
                <w:sz w:val="22"/>
                <w:szCs w:val="22"/>
              </w:rPr>
              <w:t xml:space="preserve"> Trenes de Chile</w:t>
            </w:r>
          </w:p>
        </w:tc>
        <w:tc>
          <w:tcPr>
            <w:tcW w:w="4667" w:type="dxa"/>
          </w:tcPr>
          <w:p w14:paraId="30DC2AA6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14:paraId="30DC2AAB" w14:textId="77777777" w:rsidTr="004C5B47">
        <w:tc>
          <w:tcPr>
            <w:tcW w:w="3208" w:type="dxa"/>
          </w:tcPr>
          <w:p w14:paraId="30DC2AA8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14:paraId="30DC2AA9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14:paraId="30DC2AAA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DC2AAC" w14:textId="77777777"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6E0A0B">
      <w:headerReference w:type="default" r:id="rId11"/>
      <w:footerReference w:type="default" r:id="rId12"/>
      <w:pgSz w:w="12242" w:h="15842" w:code="1"/>
      <w:pgMar w:top="1418" w:right="1304" w:bottom="1418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2AB0" w14:textId="77777777" w:rsidR="00794D03" w:rsidRDefault="00794D03">
      <w:r>
        <w:separator/>
      </w:r>
    </w:p>
  </w:endnote>
  <w:endnote w:type="continuationSeparator" w:id="0">
    <w:p w14:paraId="30DC2AB1" w14:textId="77777777" w:rsidR="00794D03" w:rsidRDefault="00794D03">
      <w:r>
        <w:continuationSeparator/>
      </w:r>
    </w:p>
  </w:endnote>
  <w:endnote w:type="continuationNotice" w:id="1">
    <w:p w14:paraId="30DC2AB2" w14:textId="77777777" w:rsidR="00794D03" w:rsidRDefault="00794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2AB4" w14:textId="77777777"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14:paraId="30DC2AB5" w14:textId="77777777"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A7A4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A7A4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14:paraId="30DC2AB6" w14:textId="77777777"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2AAD" w14:textId="77777777" w:rsidR="00794D03" w:rsidRDefault="00794D03">
      <w:r>
        <w:separator/>
      </w:r>
    </w:p>
  </w:footnote>
  <w:footnote w:type="continuationSeparator" w:id="0">
    <w:p w14:paraId="30DC2AAE" w14:textId="77777777" w:rsidR="00794D03" w:rsidRDefault="00794D03">
      <w:r>
        <w:continuationSeparator/>
      </w:r>
    </w:p>
  </w:footnote>
  <w:footnote w:type="continuationNotice" w:id="1">
    <w:p w14:paraId="30DC2AAF" w14:textId="77777777" w:rsidR="00794D03" w:rsidRDefault="00794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49D0" w14:textId="73761943" w:rsidR="00AF7B63" w:rsidRDefault="00AF7B63" w:rsidP="00A22C2E">
    <w:pPr>
      <w:pStyle w:val="Encabezado"/>
      <w:pBdr>
        <w:bottom w:val="single" w:sz="4" w:space="1" w:color="auto"/>
      </w:pBdr>
      <w:rPr>
        <w:rFonts w:ascii="Arial Narrow" w:hAnsi="Arial Narrow"/>
        <w:sz w:val="20"/>
        <w:lang w:val="es-CL"/>
      </w:rPr>
    </w:pPr>
    <w:ins w:id="1" w:author="Constanza Reyes Aguilera" w:date="2023-10-30T10:35:00Z"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CE89B43" wp14:editId="2695CCF9">
            <wp:simplePos x="0" y="0"/>
            <wp:positionH relativeFrom="column">
              <wp:posOffset>5386070</wp:posOffset>
            </wp:positionH>
            <wp:positionV relativeFrom="paragraph">
              <wp:posOffset>-3690</wp:posOffset>
            </wp:positionV>
            <wp:extent cx="718185" cy="695960"/>
            <wp:effectExtent l="0" t="0" r="5715" b="88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256FDFA9" w14:textId="79561325" w:rsidR="00AF7B63" w:rsidRDefault="00AF7B63" w:rsidP="00A22C2E">
    <w:pPr>
      <w:pStyle w:val="Encabezado"/>
      <w:pBdr>
        <w:bottom w:val="single" w:sz="4" w:space="1" w:color="auto"/>
      </w:pBdr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E213FA4" wp14:editId="75C998A9">
          <wp:simplePos x="0" y="0"/>
          <wp:positionH relativeFrom="column">
            <wp:posOffset>-36195</wp:posOffset>
          </wp:positionH>
          <wp:positionV relativeFrom="paragraph">
            <wp:posOffset>122555</wp:posOffset>
          </wp:positionV>
          <wp:extent cx="867410" cy="356235"/>
          <wp:effectExtent l="0" t="0" r="0" b="5715"/>
          <wp:wrapSquare wrapText="bothSides"/>
          <wp:docPr id="1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C2AB3" w14:textId="0CFDA2AA"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  <w:r w:rsidR="006E0A0B">
      <w:rPr>
        <w:rFonts w:ascii="Arial Narrow" w:hAnsi="Arial Narrow"/>
        <w:sz w:val="20"/>
        <w:lang w:val="es-CL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stanza Reyes Aguilera">
    <w15:presenceInfo w15:providerId="AD" w15:userId="S::EFECRA1@efe.cl::539dfc0a-8086-4986-ab38-a49e03880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AF9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197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4B9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3120"/>
    <w:rsid w:val="001A5208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9B0"/>
    <w:rsid w:val="001E6CF1"/>
    <w:rsid w:val="001E7A01"/>
    <w:rsid w:val="001F1431"/>
    <w:rsid w:val="001F1722"/>
    <w:rsid w:val="001F1E31"/>
    <w:rsid w:val="001F33FE"/>
    <w:rsid w:val="001F3553"/>
    <w:rsid w:val="001F3D15"/>
    <w:rsid w:val="001F653D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4A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59F0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E7E0C"/>
    <w:rsid w:val="004F041F"/>
    <w:rsid w:val="004F1751"/>
    <w:rsid w:val="004F26CA"/>
    <w:rsid w:val="004F278F"/>
    <w:rsid w:val="004F3682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1434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82E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A4C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070F"/>
    <w:rsid w:val="006E0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1ED6"/>
    <w:rsid w:val="007924BD"/>
    <w:rsid w:val="0079361A"/>
    <w:rsid w:val="00793F59"/>
    <w:rsid w:val="00794D03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6999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5D0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C4D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8C8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361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627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B6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099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2965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47F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48A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DC287C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TtuloCar">
    <w:name w:val="Título Car"/>
    <w:link w:val="Ttul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35ce527-701d-47a0-bb5c-08b785e92f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B8755D424B2419BE4EFA80528AA00" ma:contentTypeVersion="7" ma:contentTypeDescription="Crear nuevo documento." ma:contentTypeScope="" ma:versionID="48fa2968ca3536ee10b282fcf99bebb8">
  <xsd:schema xmlns:xsd="http://www.w3.org/2001/XMLSchema" xmlns:xs="http://www.w3.org/2001/XMLSchema" xmlns:p="http://schemas.microsoft.com/office/2006/metadata/properties" xmlns:ns2="035ce527-701d-47a0-bb5c-08b785e92f48" targetNamespace="http://schemas.microsoft.com/office/2006/metadata/properties" ma:root="true" ma:fieldsID="f73f9c5fb541626e142005e1ea2e6ea4" ns2:_="">
    <xsd:import namespace="035ce527-701d-47a0-bb5c-08b785e92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ci_x00f3_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e527-701d-47a0-bb5c-08b785e9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ci_x00f3_n" ma:index="10" nillable="true" ma:displayName="Descripción" ma:format="Dropdown" ma:internalName="Descripci_x00f3_n">
      <xsd:simpleType>
        <xsd:restriction base="dms:Text">
          <xsd:maxLength value="255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CD2AC-EECA-4426-B821-D90925B63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05459-76FC-4C78-8EEF-023E1E1AFC74}">
  <ds:schemaRefs>
    <ds:schemaRef ds:uri="http://schemas.microsoft.com/office/2006/metadata/properties"/>
    <ds:schemaRef ds:uri="http://schemas.microsoft.com/office/infopath/2007/PartnerControls"/>
    <ds:schemaRef ds:uri="035ce527-701d-47a0-bb5c-08b785e92f48"/>
  </ds:schemaRefs>
</ds:datastoreItem>
</file>

<file path=customXml/itemProps3.xml><?xml version="1.0" encoding="utf-8"?>
<ds:datastoreItem xmlns:ds="http://schemas.openxmlformats.org/officeDocument/2006/customXml" ds:itemID="{0D0CC455-684F-4C49-8B9A-355A85FFB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AB304-2E7D-4FB2-B4AC-E23B1BF5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e527-701d-47a0-bb5c-08b785e92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Constanza Reyes Aguilera</cp:lastModifiedBy>
  <cp:revision>19</cp:revision>
  <cp:lastPrinted>2017-08-14T17:38:00Z</cp:lastPrinted>
  <dcterms:created xsi:type="dcterms:W3CDTF">2021-02-11T14:44:00Z</dcterms:created>
  <dcterms:modified xsi:type="dcterms:W3CDTF">2023-10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B8755D424B2419BE4EFA80528AA00</vt:lpwstr>
  </property>
</Properties>
</file>